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273A5E" w:rsidRPr="00B84D31" w:rsidTr="00273A5E">
        <w:trPr>
          <w:tblHeader/>
        </w:trPr>
        <w:tc>
          <w:tcPr>
            <w:tcW w:w="14596" w:type="dxa"/>
            <w:gridSpan w:val="10"/>
            <w:vAlign w:val="center"/>
          </w:tcPr>
          <w:p w:rsidR="00AC15C7" w:rsidRPr="00B84D31" w:rsidRDefault="00273A5E" w:rsidP="00D7676C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01416E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MIỄN NHIỆM</w:t>
            </w:r>
            <w:r w:rsidR="00BD5D18">
              <w:rPr>
                <w:b/>
                <w:color w:val="000000" w:themeColor="text1"/>
              </w:rPr>
              <w:t xml:space="preserve"> CÔNG CHỨNG </w:t>
            </w:r>
            <w:r w:rsidR="00D7676C">
              <w:rPr>
                <w:b/>
                <w:color w:val="000000" w:themeColor="text1"/>
              </w:rPr>
              <w:t>VIÊN THÁNG 5/2024</w:t>
            </w:r>
            <w:bookmarkStart w:id="0" w:name="_GoBack"/>
            <w:bookmarkEnd w:id="0"/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3A5E" w:rsidRPr="00B84D31" w:rsidTr="00273A5E">
        <w:trPr>
          <w:tblHeader/>
        </w:trPr>
        <w:tc>
          <w:tcPr>
            <w:tcW w:w="988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2712" w:type="dxa"/>
            <w:vAlign w:val="center"/>
          </w:tcPr>
          <w:p w:rsidR="00273A5E" w:rsidRPr="00B84D31" w:rsidRDefault="00273A5E" w:rsidP="00120136">
            <w:pPr>
              <w:spacing w:line="36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ổ nhiệm CCV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Pr="00554186" w:rsidRDefault="008A137D" w:rsidP="00BD5D18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Mỹ Thương</w:t>
            </w:r>
          </w:p>
        </w:tc>
        <w:tc>
          <w:tcPr>
            <w:tcW w:w="1063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BD5D18" w:rsidRPr="00554186" w:rsidRDefault="008A137D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BD5D18" w:rsidRPr="00554186" w:rsidRDefault="00BD67B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0</w:t>
            </w:r>
          </w:p>
        </w:tc>
        <w:tc>
          <w:tcPr>
            <w:tcW w:w="1984" w:type="dxa"/>
            <w:vAlign w:val="center"/>
          </w:tcPr>
          <w:p w:rsidR="00BD5D18" w:rsidRPr="00554186" w:rsidRDefault="00BD67B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1/QĐ-BTP</w:t>
            </w:r>
          </w:p>
        </w:tc>
        <w:tc>
          <w:tcPr>
            <w:tcW w:w="1560" w:type="dxa"/>
            <w:vAlign w:val="center"/>
          </w:tcPr>
          <w:p w:rsidR="00BD5D18" w:rsidRPr="00554186" w:rsidRDefault="00BD67B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5/2024</w:t>
            </w:r>
          </w:p>
        </w:tc>
        <w:tc>
          <w:tcPr>
            <w:tcW w:w="1559" w:type="dxa"/>
            <w:vAlign w:val="center"/>
          </w:tcPr>
          <w:p w:rsidR="00BD5D18" w:rsidRPr="00554186" w:rsidRDefault="00BD67B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hệ An</w:t>
            </w:r>
          </w:p>
        </w:tc>
        <w:tc>
          <w:tcPr>
            <w:tcW w:w="850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554186" w:rsidRDefault="00BD67B6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Pr="00293B58" w:rsidRDefault="00561E86" w:rsidP="00BD5D18">
            <w:pPr>
              <w:spacing w:line="360" w:lineRule="atLeast"/>
              <w:jc w:val="both"/>
            </w:pPr>
            <w:r>
              <w:t xml:space="preserve">Phạm Như Hiền </w:t>
            </w:r>
          </w:p>
        </w:tc>
        <w:tc>
          <w:tcPr>
            <w:tcW w:w="1063" w:type="dxa"/>
            <w:vAlign w:val="center"/>
          </w:tcPr>
          <w:p w:rsidR="00BD5D18" w:rsidRPr="00293B58" w:rsidRDefault="00561E86" w:rsidP="00BD5D18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063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BD5D18" w:rsidRPr="00293B58" w:rsidRDefault="00561E86" w:rsidP="00BD5D18">
            <w:pPr>
              <w:spacing w:line="360" w:lineRule="atLeast"/>
              <w:jc w:val="center"/>
            </w:pPr>
            <w:r>
              <w:t>1960</w:t>
            </w:r>
          </w:p>
        </w:tc>
        <w:tc>
          <w:tcPr>
            <w:tcW w:w="1984" w:type="dxa"/>
            <w:vAlign w:val="center"/>
          </w:tcPr>
          <w:p w:rsidR="00BD5D18" w:rsidRPr="00293B58" w:rsidRDefault="00561E86" w:rsidP="00BD5D18">
            <w:pPr>
              <w:spacing w:line="360" w:lineRule="atLeast"/>
              <w:jc w:val="center"/>
            </w:pPr>
            <w:r>
              <w:t>912/QĐ-BTP</w:t>
            </w:r>
          </w:p>
        </w:tc>
        <w:tc>
          <w:tcPr>
            <w:tcW w:w="1560" w:type="dxa"/>
            <w:vAlign w:val="center"/>
          </w:tcPr>
          <w:p w:rsidR="00BD5D18" w:rsidRPr="00293B58" w:rsidRDefault="00561E86" w:rsidP="00BD5D18">
            <w:pPr>
              <w:spacing w:line="360" w:lineRule="atLeast"/>
              <w:jc w:val="center"/>
            </w:pPr>
            <w:r>
              <w:t>27/5/2024</w:t>
            </w:r>
          </w:p>
        </w:tc>
        <w:tc>
          <w:tcPr>
            <w:tcW w:w="1559" w:type="dxa"/>
            <w:vAlign w:val="center"/>
          </w:tcPr>
          <w:p w:rsidR="00BD5D18" w:rsidRPr="00293B58" w:rsidRDefault="00561E86" w:rsidP="00BD5D18">
            <w:pPr>
              <w:spacing w:line="360" w:lineRule="atLeast"/>
              <w:jc w:val="center"/>
            </w:pPr>
            <w:r>
              <w:t>Hà Nội</w:t>
            </w:r>
          </w:p>
        </w:tc>
        <w:tc>
          <w:tcPr>
            <w:tcW w:w="850" w:type="dxa"/>
            <w:vAlign w:val="center"/>
          </w:tcPr>
          <w:p w:rsidR="00BD5D18" w:rsidRPr="00293B58" w:rsidRDefault="00BD5D18" w:rsidP="00BD5D18">
            <w:pPr>
              <w:tabs>
                <w:tab w:val="left" w:pos="1093"/>
              </w:tabs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D5D18" w:rsidRPr="00293B58" w:rsidRDefault="00561E86" w:rsidP="00BD5D18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Default="00561E86" w:rsidP="00BD5D18">
            <w:pPr>
              <w:spacing w:line="360" w:lineRule="atLeast"/>
              <w:jc w:val="both"/>
            </w:pPr>
            <w:r>
              <w:t>Huỳnh Thị Tố Nga</w:t>
            </w:r>
          </w:p>
        </w:tc>
        <w:tc>
          <w:tcPr>
            <w:tcW w:w="1063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D5D18" w:rsidRDefault="00561E86" w:rsidP="00BD5D18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D5D18" w:rsidRDefault="00561E86" w:rsidP="00BD5D18">
            <w:pPr>
              <w:spacing w:line="360" w:lineRule="atLeast"/>
              <w:jc w:val="center"/>
            </w:pPr>
            <w:r>
              <w:t>1985</w:t>
            </w:r>
          </w:p>
        </w:tc>
        <w:tc>
          <w:tcPr>
            <w:tcW w:w="1984" w:type="dxa"/>
            <w:vAlign w:val="center"/>
          </w:tcPr>
          <w:p w:rsidR="00BD5D18" w:rsidRDefault="00561E86" w:rsidP="00BD5D18">
            <w:pPr>
              <w:spacing w:line="360" w:lineRule="atLeast"/>
              <w:jc w:val="center"/>
            </w:pPr>
            <w:r>
              <w:t>969/QĐ-BTP</w:t>
            </w:r>
          </w:p>
        </w:tc>
        <w:tc>
          <w:tcPr>
            <w:tcW w:w="1560" w:type="dxa"/>
            <w:vAlign w:val="center"/>
          </w:tcPr>
          <w:p w:rsidR="00BD5D18" w:rsidRDefault="00561E86" w:rsidP="00BD5D18">
            <w:pPr>
              <w:spacing w:line="360" w:lineRule="atLeast"/>
              <w:jc w:val="center"/>
            </w:pPr>
            <w:r>
              <w:t>30/5/2024</w:t>
            </w:r>
          </w:p>
        </w:tc>
        <w:tc>
          <w:tcPr>
            <w:tcW w:w="1559" w:type="dxa"/>
            <w:vAlign w:val="center"/>
          </w:tcPr>
          <w:p w:rsidR="00BD5D18" w:rsidRDefault="00561E86" w:rsidP="00BD5D18">
            <w:pPr>
              <w:spacing w:line="360" w:lineRule="atLeast"/>
              <w:jc w:val="center"/>
            </w:pPr>
            <w:r>
              <w:t>Đồng Nai</w:t>
            </w:r>
          </w:p>
        </w:tc>
        <w:tc>
          <w:tcPr>
            <w:tcW w:w="850" w:type="dxa"/>
            <w:vAlign w:val="center"/>
          </w:tcPr>
          <w:p w:rsidR="00BD5D18" w:rsidRPr="00293B58" w:rsidRDefault="00BD5D18" w:rsidP="00BD5D18">
            <w:pPr>
              <w:tabs>
                <w:tab w:val="left" w:pos="1093"/>
              </w:tabs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D5D18" w:rsidRDefault="00561E86" w:rsidP="00BD5D18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120136" w:rsidRDefault="00FC0812" w:rsidP="00BD5D18">
            <w:pPr>
              <w:pStyle w:val="ListParagraph"/>
              <w:spacing w:line="360" w:lineRule="atLea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</w:p>
        </w:tc>
        <w:tc>
          <w:tcPr>
            <w:tcW w:w="2712" w:type="dxa"/>
            <w:vAlign w:val="center"/>
          </w:tcPr>
          <w:p w:rsidR="00BD5D18" w:rsidRPr="000D2A25" w:rsidRDefault="00BD5D18" w:rsidP="00BD5D18">
            <w:pPr>
              <w:spacing w:line="360" w:lineRule="atLeast"/>
              <w:rPr>
                <w:b/>
                <w:color w:val="000000" w:themeColor="text1"/>
              </w:rPr>
            </w:pPr>
            <w:r w:rsidRPr="000D2A25">
              <w:rPr>
                <w:b/>
                <w:color w:val="000000" w:themeColor="text1"/>
              </w:rPr>
              <w:t>Miễn nhiệm CCV</w:t>
            </w:r>
          </w:p>
        </w:tc>
        <w:tc>
          <w:tcPr>
            <w:tcW w:w="1063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862FB5" w:rsidRDefault="00BD5D18" w:rsidP="00BD5D18">
            <w:pPr>
              <w:pStyle w:val="ListParagraph"/>
              <w:spacing w:line="360" w:lineRule="atLeast"/>
              <w:ind w:left="0"/>
              <w:jc w:val="center"/>
              <w:rPr>
                <w:color w:val="000000" w:themeColor="text1"/>
              </w:rPr>
            </w:pPr>
            <w:r w:rsidRPr="00862FB5">
              <w:rPr>
                <w:color w:val="000000" w:themeColor="text1"/>
              </w:rPr>
              <w:t>1</w:t>
            </w:r>
          </w:p>
        </w:tc>
        <w:tc>
          <w:tcPr>
            <w:tcW w:w="2712" w:type="dxa"/>
          </w:tcPr>
          <w:p w:rsidR="00BD5D18" w:rsidRPr="000D2A25" w:rsidRDefault="00095884" w:rsidP="00BD5D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ý Chenl</w:t>
            </w:r>
          </w:p>
        </w:tc>
        <w:tc>
          <w:tcPr>
            <w:tcW w:w="1063" w:type="dxa"/>
          </w:tcPr>
          <w:p w:rsidR="00BD5D18" w:rsidRPr="000D2A25" w:rsidRDefault="00095884" w:rsidP="00BD5D18">
            <w:pPr>
              <w:ind w:left="-123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063" w:type="dxa"/>
          </w:tcPr>
          <w:p w:rsidR="00BD5D18" w:rsidRPr="000D2A25" w:rsidRDefault="00BD5D18" w:rsidP="00BD5D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D5D18" w:rsidRPr="000D2A25" w:rsidRDefault="00095884" w:rsidP="00BD5D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2</w:t>
            </w:r>
          </w:p>
        </w:tc>
        <w:tc>
          <w:tcPr>
            <w:tcW w:w="1984" w:type="dxa"/>
          </w:tcPr>
          <w:p w:rsidR="00BD5D18" w:rsidRPr="000D2A25" w:rsidRDefault="00095884" w:rsidP="000958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</w:t>
            </w:r>
            <w:r w:rsidR="00BD5D18" w:rsidRPr="000D2A25">
              <w:rPr>
                <w:color w:val="000000" w:themeColor="text1"/>
              </w:rPr>
              <w:t>/QĐ-BTP</w:t>
            </w:r>
          </w:p>
        </w:tc>
        <w:tc>
          <w:tcPr>
            <w:tcW w:w="1560" w:type="dxa"/>
          </w:tcPr>
          <w:p w:rsidR="00BD5D18" w:rsidRPr="000D2A25" w:rsidRDefault="00095884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5</w:t>
            </w:r>
            <w:r w:rsidR="00FC0812">
              <w:rPr>
                <w:color w:val="000000" w:themeColor="text1"/>
              </w:rPr>
              <w:t>/2024</w:t>
            </w:r>
          </w:p>
        </w:tc>
        <w:tc>
          <w:tcPr>
            <w:tcW w:w="1559" w:type="dxa"/>
          </w:tcPr>
          <w:p w:rsidR="00BD5D18" w:rsidRPr="000D2A25" w:rsidRDefault="008A137D" w:rsidP="00A95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óc Trăng</w:t>
            </w:r>
          </w:p>
        </w:tc>
        <w:tc>
          <w:tcPr>
            <w:tcW w:w="850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A9" w:rsidRDefault="00C51EA9" w:rsidP="0026041F">
      <w:r>
        <w:separator/>
      </w:r>
    </w:p>
  </w:endnote>
  <w:endnote w:type="continuationSeparator" w:id="0">
    <w:p w:rsidR="00C51EA9" w:rsidRDefault="00C51EA9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A9" w:rsidRDefault="00C51EA9" w:rsidP="0026041F">
      <w:r>
        <w:separator/>
      </w:r>
    </w:p>
  </w:footnote>
  <w:footnote w:type="continuationSeparator" w:id="0">
    <w:p w:rsidR="00C51EA9" w:rsidRDefault="00C51EA9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95884"/>
    <w:rsid w:val="000D2A25"/>
    <w:rsid w:val="00120136"/>
    <w:rsid w:val="0026041F"/>
    <w:rsid w:val="00273A5E"/>
    <w:rsid w:val="002E65D3"/>
    <w:rsid w:val="00304273"/>
    <w:rsid w:val="003475EC"/>
    <w:rsid w:val="003B7FCB"/>
    <w:rsid w:val="004506A2"/>
    <w:rsid w:val="00504E24"/>
    <w:rsid w:val="00506F3D"/>
    <w:rsid w:val="00561E86"/>
    <w:rsid w:val="005771E8"/>
    <w:rsid w:val="005B2E58"/>
    <w:rsid w:val="00731FBD"/>
    <w:rsid w:val="007A1082"/>
    <w:rsid w:val="00800B9C"/>
    <w:rsid w:val="00846B47"/>
    <w:rsid w:val="00862FB5"/>
    <w:rsid w:val="008A137D"/>
    <w:rsid w:val="008A412E"/>
    <w:rsid w:val="008C7C5D"/>
    <w:rsid w:val="009106F2"/>
    <w:rsid w:val="00971B9C"/>
    <w:rsid w:val="009A10BE"/>
    <w:rsid w:val="00A205FF"/>
    <w:rsid w:val="00A95CF1"/>
    <w:rsid w:val="00AC15C7"/>
    <w:rsid w:val="00AE7DA0"/>
    <w:rsid w:val="00B575F8"/>
    <w:rsid w:val="00B84D31"/>
    <w:rsid w:val="00BD5D18"/>
    <w:rsid w:val="00BD67B6"/>
    <w:rsid w:val="00BE10A7"/>
    <w:rsid w:val="00BE671D"/>
    <w:rsid w:val="00C11764"/>
    <w:rsid w:val="00C26EC2"/>
    <w:rsid w:val="00C51EA9"/>
    <w:rsid w:val="00C51F13"/>
    <w:rsid w:val="00D27AC0"/>
    <w:rsid w:val="00D72DEE"/>
    <w:rsid w:val="00D7676C"/>
    <w:rsid w:val="00DD576D"/>
    <w:rsid w:val="00E45A8E"/>
    <w:rsid w:val="00ED0CA5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F156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15380-7864-4874-8D97-8ED9C90EE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46822-A136-44B5-A67F-CD97272C222B}"/>
</file>

<file path=customXml/itemProps3.xml><?xml version="1.0" encoding="utf-8"?>
<ds:datastoreItem xmlns:ds="http://schemas.openxmlformats.org/officeDocument/2006/customXml" ds:itemID="{72F2AB69-9D37-406C-8306-A7CB9429A449}"/>
</file>

<file path=customXml/itemProps4.xml><?xml version="1.0" encoding="utf-8"?>
<ds:datastoreItem xmlns:ds="http://schemas.openxmlformats.org/officeDocument/2006/customXml" ds:itemID="{BC7193A9-A904-4947-98FE-A2CC9ABCB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3-08T08:52:00Z</dcterms:created>
  <dcterms:modified xsi:type="dcterms:W3CDTF">2024-06-03T04:15:00Z</dcterms:modified>
</cp:coreProperties>
</file>